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10257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42"/>
        <w:gridCol w:w="693"/>
        <w:gridCol w:w="7322"/>
      </w:tblGrid>
      <w:tr w:rsidR="0022249B" w:rsidRPr="0035334A" w:rsidTr="00DC4D5C">
        <w:trPr>
          <w:trHeight w:val="607"/>
        </w:trPr>
        <w:tc>
          <w:tcPr>
            <w:tcW w:w="2935" w:type="dxa"/>
            <w:gridSpan w:val="2"/>
            <w:vAlign w:val="bottom"/>
          </w:tcPr>
          <w:p w:rsidR="0022249B" w:rsidRPr="00AB73C6" w:rsidRDefault="00C10207" w:rsidP="00C10207">
            <w:pPr>
              <w:pStyle w:val="Title"/>
            </w:pPr>
            <w:r>
              <w:rPr>
                <w:noProof/>
                <w:lang w:eastAsia="en-US"/>
              </w:rPr>
              <w:drawing>
                <wp:inline distT="0" distB="0" distL="0" distR="0" wp14:anchorId="5F7D1B44" wp14:editId="5D8BEE5F">
                  <wp:extent cx="1323975" cy="154263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256 copy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05" cy="15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bottom"/>
          </w:tcPr>
          <w:p w:rsidR="00A55A15" w:rsidRDefault="009434DE" w:rsidP="009434DE">
            <w:pPr>
              <w:pStyle w:val="Title"/>
              <w:spacing w:after="0"/>
              <w:rPr>
                <w:sz w:val="36"/>
              </w:rPr>
            </w:pPr>
            <w:r>
              <w:rPr>
                <w:sz w:val="36"/>
              </w:rPr>
              <w:t xml:space="preserve">Ali </w:t>
            </w:r>
            <w:bookmarkStart w:id="0" w:name="_GoBack"/>
            <w:bookmarkEnd w:id="0"/>
          </w:p>
          <w:p w:rsidR="009434DE" w:rsidRPr="009434DE" w:rsidRDefault="009434DE" w:rsidP="009434DE">
            <w:hyperlink r:id="rId11" w:history="1">
              <w:r w:rsidRPr="006871C5">
                <w:rPr>
                  <w:rStyle w:val="Hyperlink"/>
                  <w:sz w:val="36"/>
                </w:rPr>
                <w:t>Ali.373406@2freemail.com</w:t>
              </w:r>
            </w:hyperlink>
            <w:r>
              <w:rPr>
                <w:sz w:val="36"/>
              </w:rPr>
              <w:t xml:space="preserve"> </w:t>
            </w:r>
          </w:p>
          <w:p w:rsidR="0022249B" w:rsidRPr="005E4FFD" w:rsidRDefault="0022249B" w:rsidP="005E4FFD">
            <w:pPr>
              <w:pStyle w:val="ContactInfo"/>
              <w:rPr>
                <w:sz w:val="18"/>
                <w:szCs w:val="18"/>
              </w:rPr>
            </w:pPr>
          </w:p>
        </w:tc>
      </w:tr>
      <w:tr w:rsidR="004F39B6" w:rsidTr="00DC4D5C">
        <w:tblPrEx>
          <w:tblCellMar>
            <w:top w:w="72" w:type="dxa"/>
          </w:tblCellMar>
        </w:tblPrEx>
        <w:trPr>
          <w:trHeight w:val="961"/>
        </w:trPr>
        <w:tc>
          <w:tcPr>
            <w:tcW w:w="2242" w:type="dxa"/>
          </w:tcPr>
          <w:p w:rsidR="004F39B6" w:rsidRPr="004F39B6" w:rsidRDefault="00D145B7" w:rsidP="00D145B7">
            <w:pPr>
              <w:pStyle w:val="Heading1"/>
              <w:spacing w:before="240"/>
              <w:jc w:val="left"/>
            </w:pPr>
            <w:r>
              <w:t xml:space="preserve">Professional </w:t>
            </w:r>
            <w:r w:rsidR="008854B1">
              <w:t>Expertise</w:t>
            </w:r>
          </w:p>
        </w:tc>
        <w:tc>
          <w:tcPr>
            <w:tcW w:w="8015" w:type="dxa"/>
            <w:gridSpan w:val="2"/>
          </w:tcPr>
          <w:p w:rsidR="004F39B6" w:rsidRDefault="00322C97" w:rsidP="008854B1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 xml:space="preserve">5+ years of </w:t>
            </w:r>
            <w:r w:rsidR="008854B1">
              <w:t>expertise</w:t>
            </w:r>
            <w:r w:rsidR="00722755">
              <w:t xml:space="preserve"> in </w:t>
            </w:r>
            <w:r w:rsidR="00A33286">
              <w:rPr>
                <w:b/>
                <w:bCs/>
              </w:rPr>
              <w:t xml:space="preserve">IT Management </w:t>
            </w:r>
            <w:r w:rsidR="00722755">
              <w:rPr>
                <w:b/>
                <w:bCs/>
              </w:rPr>
              <w:t>&amp; Planning</w:t>
            </w:r>
            <w:r w:rsidR="00722755">
              <w:t xml:space="preserve">, </w:t>
            </w:r>
            <w:r w:rsidR="00722755">
              <w:rPr>
                <w:b/>
                <w:bCs/>
              </w:rPr>
              <w:t>Business System Analyst</w:t>
            </w:r>
            <w:r w:rsidR="00722755">
              <w:t> and </w:t>
            </w:r>
            <w:r w:rsidR="00722755">
              <w:rPr>
                <w:b/>
                <w:bCs/>
              </w:rPr>
              <w:t>System Support &amp; Administration</w:t>
            </w:r>
            <w:r>
              <w:t>.</w:t>
            </w:r>
          </w:p>
        </w:tc>
      </w:tr>
      <w:tr w:rsidR="00D145B7" w:rsidTr="00DC4D5C">
        <w:tblPrEx>
          <w:tblCellMar>
            <w:top w:w="72" w:type="dxa"/>
          </w:tblCellMar>
        </w:tblPrEx>
        <w:trPr>
          <w:trHeight w:val="1620"/>
        </w:trPr>
        <w:tc>
          <w:tcPr>
            <w:tcW w:w="2242" w:type="dxa"/>
          </w:tcPr>
          <w:p w:rsidR="00D145B7" w:rsidRDefault="00D145B7" w:rsidP="00DC20AA">
            <w:pPr>
              <w:pStyle w:val="Heading1"/>
              <w:spacing w:before="240"/>
              <w:jc w:val="left"/>
            </w:pPr>
            <w:r>
              <w:t>Education</w:t>
            </w:r>
          </w:p>
        </w:tc>
        <w:tc>
          <w:tcPr>
            <w:tcW w:w="8015" w:type="dxa"/>
            <w:gridSpan w:val="2"/>
          </w:tcPr>
          <w:p w:rsidR="00D145B7" w:rsidRPr="00D145B7" w:rsidRDefault="00D145B7" w:rsidP="00D145B7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5B7">
              <w:rPr>
                <w:rFonts w:ascii="Calibri" w:eastAsia="Times New Roman" w:hAnsi="Calibri" w:cs="Times New Roman"/>
                <w:b/>
                <w:color w:val="000000"/>
              </w:rPr>
              <w:t>M.Sc. in Technology Management (Post Graduate</w:t>
            </w:r>
            <w:r w:rsidR="002F3FD5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2F6C48">
              <w:rPr>
                <w:rFonts w:ascii="Calibri" w:eastAsia="Times New Roman" w:hAnsi="Calibri" w:cs="Times New Roman"/>
                <w:b/>
                <w:color w:val="000000"/>
              </w:rPr>
              <w:t>Certificate</w:t>
            </w:r>
            <w:r w:rsidR="002F6C48" w:rsidRPr="00D145B7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  <w:r w:rsidR="002F6C48" w:rsidRPr="00D145B7">
              <w:rPr>
                <w:rFonts w:ascii="Calibri" w:eastAsia="Times New Roman" w:hAnsi="Calibri" w:cs="Times New Roman"/>
                <w:color w:val="000000"/>
              </w:rPr>
              <w:t xml:space="preserve"> |</w:t>
            </w:r>
            <w:r w:rsidRPr="00D145B7">
              <w:rPr>
                <w:rFonts w:ascii="Calibri" w:eastAsia="Times New Roman" w:hAnsi="Calibri" w:cs="Times New Roman"/>
                <w:color w:val="000000"/>
              </w:rPr>
              <w:t xml:space="preserve"> Staffordshire University, UK</w:t>
            </w:r>
          </w:p>
          <w:p w:rsidR="00D145B7" w:rsidRPr="00D145B7" w:rsidRDefault="00D145B7" w:rsidP="00D14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5B7">
              <w:rPr>
                <w:rFonts w:ascii="Calibri" w:eastAsia="Times New Roman" w:hAnsi="Calibri" w:cs="Times New Roman"/>
                <w:b/>
                <w:color w:val="000000"/>
              </w:rPr>
              <w:t>Dissertation:</w:t>
            </w:r>
            <w:r w:rsidRPr="00D145B7">
              <w:rPr>
                <w:rFonts w:ascii="Calibri" w:eastAsia="Times New Roman" w:hAnsi="Calibri" w:cs="Times New Roman"/>
                <w:color w:val="000000"/>
              </w:rPr>
              <w:t xml:space="preserve"> Effective Drivers of Cloud Computing for SMEs of Pakistan </w:t>
            </w:r>
          </w:p>
          <w:p w:rsidR="00DC20AA" w:rsidRPr="00DC20AA" w:rsidRDefault="00DC20AA" w:rsidP="00DC20AA">
            <w:pPr>
              <w:spacing w:before="240"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20AA">
              <w:rPr>
                <w:rFonts w:ascii="Calibri" w:eastAsia="Times New Roman" w:hAnsi="Calibri" w:cs="Times New Roman"/>
                <w:b/>
                <w:color w:val="000000"/>
              </w:rPr>
              <w:t>B.Sc</w:t>
            </w:r>
            <w:proofErr w:type="spellEnd"/>
            <w:r w:rsidRPr="00DC20AA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DC20AA">
              <w:rPr>
                <w:rFonts w:ascii="Calibri" w:eastAsia="Times New Roman" w:hAnsi="Calibri" w:cs="Times New Roman"/>
                <w:b/>
                <w:color w:val="000000"/>
              </w:rPr>
              <w:t>Hons</w:t>
            </w:r>
            <w:proofErr w:type="spellEnd"/>
            <w:r w:rsidRPr="00DC20AA">
              <w:rPr>
                <w:rFonts w:ascii="Calibri" w:eastAsia="Times New Roman" w:hAnsi="Calibri" w:cs="Times New Roman"/>
                <w:b/>
                <w:color w:val="000000"/>
              </w:rPr>
              <w:t>) in Computing (2010)</w:t>
            </w:r>
            <w:r w:rsidRPr="00DC20AA">
              <w:rPr>
                <w:rFonts w:ascii="Calibri" w:eastAsia="Times New Roman" w:hAnsi="Calibri" w:cs="Times New Roman"/>
                <w:color w:val="000000"/>
              </w:rPr>
              <w:t xml:space="preserve"> | Staffordshire University, UK</w:t>
            </w:r>
          </w:p>
          <w:p w:rsidR="00D145B7" w:rsidRDefault="00DC20AA" w:rsidP="00DC20AA">
            <w:pPr>
              <w:pStyle w:val="ListBullet"/>
              <w:numPr>
                <w:ilvl w:val="0"/>
                <w:numId w:val="0"/>
              </w:numPr>
            </w:pPr>
            <w:r w:rsidRPr="00DC20AA">
              <w:rPr>
                <w:rFonts w:ascii="Calibri" w:eastAsia="Times New Roman" w:hAnsi="Calibri" w:cs="Times New Roman"/>
                <w:b/>
                <w:color w:val="000000"/>
              </w:rPr>
              <w:t>Final Year Project: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="002F6C48" w:rsidRPr="00DC20AA">
              <w:rPr>
                <w:rFonts w:ascii="Calibri" w:eastAsia="Times New Roman" w:hAnsi="Calibri" w:cs="Times New Roman"/>
                <w:color w:val="000000"/>
              </w:rPr>
              <w:t>La’Cuisine</w:t>
            </w:r>
            <w:proofErr w:type="spellEnd"/>
            <w:r w:rsidR="002F6C48" w:rsidRPr="00DC20AA">
              <w:rPr>
                <w:rFonts w:ascii="Calibri" w:eastAsia="Times New Roman" w:hAnsi="Calibri" w:cs="Times New Roman"/>
                <w:color w:val="000000"/>
              </w:rPr>
              <w:t xml:space="preserve"> Restaurant</w:t>
            </w:r>
            <w:r w:rsidRPr="00DC20AA">
              <w:rPr>
                <w:rFonts w:ascii="Calibri" w:eastAsia="Times New Roman" w:hAnsi="Calibri" w:cs="Times New Roman"/>
                <w:color w:val="000000"/>
              </w:rPr>
              <w:t xml:space="preserve"> Management &amp; Collaboration System</w:t>
            </w:r>
          </w:p>
        </w:tc>
      </w:tr>
      <w:tr w:rsidR="004F39B6" w:rsidTr="00DC4D5C">
        <w:tblPrEx>
          <w:tblCellMar>
            <w:top w:w="72" w:type="dxa"/>
          </w:tblCellMar>
        </w:tblPrEx>
        <w:trPr>
          <w:trHeight w:val="2358"/>
        </w:trPr>
        <w:tc>
          <w:tcPr>
            <w:tcW w:w="2242" w:type="dxa"/>
          </w:tcPr>
          <w:p w:rsidR="004F39B6" w:rsidRDefault="004F39B6" w:rsidP="004F39B6">
            <w:pPr>
              <w:pStyle w:val="Heading1"/>
              <w:spacing w:before="240"/>
              <w:jc w:val="left"/>
            </w:pPr>
            <w:r>
              <w:t>Skills</w:t>
            </w:r>
          </w:p>
        </w:tc>
        <w:tc>
          <w:tcPr>
            <w:tcW w:w="8015" w:type="dxa"/>
            <w:gridSpan w:val="2"/>
          </w:tcPr>
          <w:p w:rsidR="00873752" w:rsidRDefault="00873752" w:rsidP="0087375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4F39B6" w:rsidRDefault="004F39B6" w:rsidP="001819A2">
            <w:pPr>
              <w:pStyle w:val="ListBullet"/>
              <w:jc w:val="both"/>
            </w:pPr>
            <w:r w:rsidRPr="000C01CD">
              <w:t xml:space="preserve">Server </w:t>
            </w:r>
            <w:r w:rsidR="008854B1">
              <w:t xml:space="preserve">Administration &amp; </w:t>
            </w:r>
            <w:r w:rsidRPr="000C01CD">
              <w:t xml:space="preserve">Management: </w:t>
            </w:r>
            <w:r w:rsidR="008854B1">
              <w:t xml:space="preserve">Windows Server 2012/2008 R2, </w:t>
            </w:r>
            <w:r w:rsidRPr="000C01CD">
              <w:t xml:space="preserve">DNS Management, AD DS (Active Directory Domain </w:t>
            </w:r>
            <w:r>
              <w:t>Server), WMI, Remote Server Man</w:t>
            </w:r>
            <w:r w:rsidR="008854B1">
              <w:t xml:space="preserve">agement, Exchange server 2000/2013, IIS, </w:t>
            </w:r>
            <w:proofErr w:type="spellStart"/>
            <w:r w:rsidR="008854B1">
              <w:t>MDaemon</w:t>
            </w:r>
            <w:proofErr w:type="spellEnd"/>
          </w:p>
          <w:p w:rsidR="006142D6" w:rsidRDefault="006142D6" w:rsidP="001819A2">
            <w:pPr>
              <w:pStyle w:val="ListBullet"/>
              <w:jc w:val="both"/>
            </w:pPr>
            <w:r>
              <w:t>AD Management: User addition and disabling, Group policies.</w:t>
            </w:r>
          </w:p>
          <w:p w:rsidR="009E621A" w:rsidRDefault="009E621A" w:rsidP="001819A2">
            <w:pPr>
              <w:pStyle w:val="ListBullet"/>
              <w:jc w:val="both"/>
            </w:pPr>
            <w:r>
              <w:t xml:space="preserve">Hypervisor monitoring tool: VMware, </w:t>
            </w:r>
            <w:proofErr w:type="spellStart"/>
            <w:r>
              <w:t>HyperV</w:t>
            </w:r>
            <w:proofErr w:type="spellEnd"/>
            <w:r>
              <w:t xml:space="preserve">, </w:t>
            </w:r>
            <w:r w:rsidR="00340125">
              <w:rPr>
                <w:noProof/>
              </w:rPr>
              <w:t>W</w:t>
            </w:r>
            <w:r w:rsidRPr="00340125">
              <w:rPr>
                <w:noProof/>
              </w:rPr>
              <w:t>ireshark</w:t>
            </w:r>
          </w:p>
          <w:p w:rsidR="0014404E" w:rsidRDefault="004F39B6" w:rsidP="0014404E">
            <w:pPr>
              <w:pStyle w:val="ListBullet"/>
              <w:jc w:val="both"/>
            </w:pPr>
            <w:r w:rsidRPr="000C01CD">
              <w:t>Network</w:t>
            </w:r>
            <w:r w:rsidR="008854B1">
              <w:t xml:space="preserve"> Technologies &amp; Protocols</w:t>
            </w:r>
            <w:r w:rsidRPr="000C01CD">
              <w:t>: TCP/IP, Subnet, V</w:t>
            </w:r>
            <w:r w:rsidR="009E621A">
              <w:t>LAN</w:t>
            </w:r>
            <w:r w:rsidRPr="000C01CD">
              <w:t xml:space="preserve">, Access-list, </w:t>
            </w:r>
            <w:r w:rsidR="00A27C66" w:rsidRPr="00340125">
              <w:rPr>
                <w:noProof/>
              </w:rPr>
              <w:t>SIP</w:t>
            </w:r>
            <w:r w:rsidR="00340125">
              <w:rPr>
                <w:noProof/>
              </w:rPr>
              <w:t>,</w:t>
            </w:r>
            <w:r w:rsidR="0003542D">
              <w:t xml:space="preserve"> and H.</w:t>
            </w:r>
            <w:r w:rsidR="008854B1">
              <w:t>323</w:t>
            </w:r>
            <w:r w:rsidRPr="000C01CD">
              <w:t>.</w:t>
            </w:r>
          </w:p>
          <w:p w:rsidR="00151A21" w:rsidRDefault="00151A21" w:rsidP="0014404E">
            <w:pPr>
              <w:pStyle w:val="ListBullet"/>
              <w:jc w:val="both"/>
            </w:pPr>
            <w:r>
              <w:t>Database Concepts &amp; Technologies: SQL Server 2012/2014, PL/SQL</w:t>
            </w:r>
          </w:p>
          <w:p w:rsidR="00894FEF" w:rsidRPr="006F5CE6" w:rsidRDefault="00894FEF" w:rsidP="0014404E">
            <w:pPr>
              <w:pStyle w:val="ListBullet"/>
              <w:jc w:val="both"/>
            </w:pPr>
            <w:r>
              <w:t>Service Desk</w:t>
            </w:r>
            <w:r w:rsidR="006142D6">
              <w:t xml:space="preserve"> / Helpdesk Application</w:t>
            </w:r>
            <w:r>
              <w:t xml:space="preserve">: </w:t>
            </w:r>
            <w:proofErr w:type="spellStart"/>
            <w:r>
              <w:t>Solarwind</w:t>
            </w:r>
            <w:proofErr w:type="spellEnd"/>
            <w:r>
              <w:t xml:space="preserve">, </w:t>
            </w:r>
            <w:proofErr w:type="spellStart"/>
            <w:r>
              <w:t>Autotask</w:t>
            </w:r>
            <w:proofErr w:type="spellEnd"/>
            <w:r>
              <w:t xml:space="preserve">, </w:t>
            </w:r>
            <w:proofErr w:type="spellStart"/>
            <w:r>
              <w:t>OSTicket</w:t>
            </w:r>
            <w:proofErr w:type="spellEnd"/>
            <w:r w:rsidR="00F177FD">
              <w:t>, JIRA</w:t>
            </w:r>
          </w:p>
        </w:tc>
      </w:tr>
    </w:tbl>
    <w:p w:rsidR="00A757A9" w:rsidRDefault="00A757A9"/>
    <w:tbl>
      <w:tblPr>
        <w:tblpPr w:leftFromText="180" w:rightFromText="180" w:vertAnchor="page" w:horzAnchor="margin" w:tblpY="766"/>
        <w:tblW w:w="11088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99"/>
        <w:gridCol w:w="9689"/>
      </w:tblGrid>
      <w:tr w:rsidR="00A8712D" w:rsidTr="009434DE">
        <w:trPr>
          <w:trHeight w:val="32"/>
        </w:trPr>
        <w:tc>
          <w:tcPr>
            <w:tcW w:w="1399" w:type="dxa"/>
          </w:tcPr>
          <w:p w:rsidR="00A8712D" w:rsidRDefault="0085711B" w:rsidP="004025AF">
            <w:pPr>
              <w:pStyle w:val="Heading1"/>
              <w:jc w:val="left"/>
            </w:pPr>
            <w:r>
              <w:lastRenderedPageBreak/>
              <w:t>Experience</w:t>
            </w:r>
          </w:p>
        </w:tc>
        <w:tc>
          <w:tcPr>
            <w:tcW w:w="9689" w:type="dxa"/>
          </w:tcPr>
          <w:p w:rsidR="001A09CA" w:rsidRPr="001A09CA" w:rsidRDefault="001A09CA" w:rsidP="001A09CA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</w:rPr>
              <w:t>Emitac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Enterprise Solutions LLC</w:t>
            </w:r>
            <w:r w:rsidRPr="001A09CA">
              <w:rPr>
                <w:rFonts w:asciiTheme="majorHAnsi" w:eastAsiaTheme="majorEastAsia" w:hAnsiTheme="majorHAnsi" w:cstheme="majorBidi"/>
                <w:b/>
                <w:bCs/>
              </w:rPr>
              <w:t xml:space="preserve">, 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Dubai, United Arab Emirates</w:t>
            </w:r>
            <w:r w:rsidRPr="001A09CA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:rsidR="001A09CA" w:rsidRPr="00D4522B" w:rsidRDefault="001A09CA" w:rsidP="001A09CA">
            <w:pPr>
              <w:pStyle w:val="NoSpacing"/>
              <w:rPr>
                <w:rFonts w:asciiTheme="majorHAnsi" w:eastAsiaTheme="majorEastAsia" w:hAnsiTheme="majorHAnsi" w:cstheme="majorBidi"/>
                <w:bCs/>
              </w:rPr>
            </w:pPr>
            <w:r w:rsidRPr="00D4522B">
              <w:rPr>
                <w:rFonts w:asciiTheme="majorHAnsi" w:eastAsiaTheme="majorEastAsia" w:hAnsiTheme="majorHAnsi" w:cstheme="majorBidi"/>
                <w:bCs/>
              </w:rPr>
              <w:t xml:space="preserve">(April 2016 – </w:t>
            </w:r>
            <w:r w:rsidR="009331C9" w:rsidRPr="00D4522B">
              <w:rPr>
                <w:rFonts w:asciiTheme="majorHAnsi" w:eastAsiaTheme="majorEastAsia" w:hAnsiTheme="majorHAnsi" w:cstheme="majorBidi"/>
                <w:bCs/>
              </w:rPr>
              <w:t>September 2017</w:t>
            </w:r>
            <w:r w:rsidRPr="00D4522B">
              <w:rPr>
                <w:rFonts w:asciiTheme="majorHAnsi" w:eastAsiaTheme="majorEastAsia" w:hAnsiTheme="majorHAnsi" w:cstheme="majorBidi"/>
                <w:bCs/>
              </w:rPr>
              <w:t>)</w:t>
            </w:r>
          </w:p>
          <w:p w:rsidR="0002131C" w:rsidRDefault="001A09CA" w:rsidP="001A09CA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A09CA">
              <w:rPr>
                <w:rFonts w:asciiTheme="majorHAnsi" w:eastAsiaTheme="majorEastAsia" w:hAnsiTheme="majorHAnsi" w:cstheme="majorBidi"/>
                <w:b/>
                <w:bCs/>
              </w:rPr>
              <w:t xml:space="preserve">Designation: 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IT Supp</w:t>
            </w:r>
            <w:r w:rsidR="00322C97">
              <w:rPr>
                <w:rFonts w:asciiTheme="majorHAnsi" w:eastAsiaTheme="majorEastAsia" w:hAnsiTheme="majorHAnsi" w:cstheme="majorBidi"/>
                <w:b/>
                <w:bCs/>
              </w:rPr>
              <w:t>ort Team Coordinator &amp; Asset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Management</w:t>
            </w:r>
          </w:p>
          <w:p w:rsidR="00322C97" w:rsidRDefault="00322C97" w:rsidP="006A37FF">
            <w:pPr>
              <w:pStyle w:val="NoSpacing"/>
              <w:numPr>
                <w:ilvl w:val="0"/>
                <w:numId w:val="17"/>
              </w:numPr>
              <w:spacing w:before="240"/>
              <w:rPr>
                <w:rFonts w:asciiTheme="majorHAnsi" w:eastAsiaTheme="majorEastAsia" w:hAnsiTheme="majorHAnsi" w:cstheme="majorBidi"/>
                <w:bCs/>
              </w:rPr>
            </w:pPr>
            <w:r w:rsidRPr="00322C97">
              <w:rPr>
                <w:rFonts w:asciiTheme="majorHAnsi" w:eastAsiaTheme="majorEastAsia" w:hAnsiTheme="majorHAnsi" w:cstheme="majorBidi"/>
                <w:bCs/>
              </w:rPr>
              <w:t>Develop a detailed understanding of the activity under IT services and Management.</w:t>
            </w:r>
          </w:p>
          <w:p w:rsidR="00B955FF" w:rsidRDefault="00B955FF" w:rsidP="00B955FF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Handling internal IT support and infrastructure.</w:t>
            </w:r>
          </w:p>
          <w:p w:rsidR="009E2232" w:rsidRDefault="009E2232" w:rsidP="009E2232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9E2232">
              <w:rPr>
                <w:rFonts w:asciiTheme="majorHAnsi" w:eastAsiaTheme="majorEastAsia" w:hAnsiTheme="majorHAnsi" w:cstheme="majorBidi"/>
                <w:bCs/>
              </w:rPr>
              <w:t>Liaise with IT vendors to evaluate, cost, purchase and implement key IT systems</w:t>
            </w:r>
          </w:p>
          <w:p w:rsidR="00B44948" w:rsidRPr="00322C97" w:rsidRDefault="00B44948" w:rsidP="009E2232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322C97">
              <w:rPr>
                <w:rFonts w:asciiTheme="majorHAnsi" w:eastAsiaTheme="majorEastAsia" w:hAnsiTheme="majorHAnsi" w:cstheme="majorBidi"/>
                <w:bCs/>
              </w:rPr>
              <w:t>Provide first escalation point of support and helpdesk service.</w:t>
            </w:r>
          </w:p>
          <w:p w:rsidR="00B44948" w:rsidRPr="00B44948" w:rsidRDefault="00322C97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Identify issues using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</w:rPr>
              <w:t>Soalrwinds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B44948">
              <w:rPr>
                <w:rFonts w:asciiTheme="majorHAnsi" w:eastAsiaTheme="majorEastAsia" w:hAnsiTheme="majorHAnsi" w:cstheme="majorBidi"/>
                <w:bCs/>
              </w:rPr>
              <w:t>Monitoring and</w:t>
            </w:r>
            <w:r w:rsidR="00B44948" w:rsidRPr="00B44948">
              <w:rPr>
                <w:rFonts w:asciiTheme="majorHAnsi" w:eastAsiaTheme="majorEastAsia" w:hAnsiTheme="majorHAnsi" w:cstheme="majorBidi"/>
                <w:bCs/>
              </w:rPr>
              <w:t xml:space="preserve"> escalate to</w:t>
            </w:r>
            <w:r w:rsidR="00340125">
              <w:rPr>
                <w:rFonts w:asciiTheme="majorHAnsi" w:eastAsiaTheme="majorEastAsia" w:hAnsiTheme="majorHAnsi" w:cstheme="majorBidi"/>
                <w:bCs/>
              </w:rPr>
              <w:t xml:space="preserve"> the</w:t>
            </w:r>
            <w:r w:rsidR="00B44948" w:rsidRPr="00B44948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noProof/>
              </w:rPr>
              <w:t>L2/L3 Team</w:t>
            </w:r>
            <w:r w:rsidR="00B44948" w:rsidRPr="00B44948">
              <w:rPr>
                <w:rFonts w:asciiTheme="majorHAnsi" w:eastAsiaTheme="majorEastAsia" w:hAnsiTheme="majorHAnsi" w:cstheme="majorBidi"/>
                <w:bCs/>
              </w:rPr>
              <w:t>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B44948">
              <w:rPr>
                <w:rFonts w:asciiTheme="majorHAnsi" w:eastAsiaTheme="majorEastAsia" w:hAnsiTheme="majorHAnsi" w:cstheme="majorBidi"/>
                <w:bCs/>
              </w:rPr>
              <w:t>Assist contract manager in</w:t>
            </w:r>
            <w:r w:rsidR="00340125">
              <w:rPr>
                <w:rFonts w:asciiTheme="majorHAnsi" w:eastAsiaTheme="majorEastAsia" w:hAnsiTheme="majorHAnsi" w:cstheme="majorBidi"/>
                <w:bCs/>
              </w:rPr>
              <w:t xml:space="preserve"> the</w:t>
            </w:r>
            <w:r w:rsidRPr="00B44948"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340125">
              <w:rPr>
                <w:rFonts w:asciiTheme="majorHAnsi" w:eastAsiaTheme="majorEastAsia" w:hAnsiTheme="majorHAnsi" w:cstheme="majorBidi"/>
                <w:bCs/>
                <w:noProof/>
              </w:rPr>
              <w:t>renewal</w:t>
            </w:r>
            <w:r w:rsidRPr="00B44948">
              <w:rPr>
                <w:rFonts w:asciiTheme="majorHAnsi" w:eastAsiaTheme="majorEastAsia" w:hAnsiTheme="majorHAnsi" w:cstheme="majorBidi"/>
                <w:bCs/>
              </w:rPr>
              <w:t xml:space="preserve"> of AMC contracts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B44948">
              <w:rPr>
                <w:rFonts w:asciiTheme="majorHAnsi" w:eastAsiaTheme="majorEastAsia" w:hAnsiTheme="majorHAnsi" w:cstheme="majorBidi"/>
                <w:bCs/>
              </w:rPr>
              <w:t xml:space="preserve">Maintaining inventory </w:t>
            </w:r>
            <w:r w:rsidR="00340125">
              <w:rPr>
                <w:rFonts w:asciiTheme="majorHAnsi" w:eastAsiaTheme="majorEastAsia" w:hAnsiTheme="majorHAnsi" w:cstheme="majorBidi"/>
                <w:bCs/>
                <w:noProof/>
              </w:rPr>
              <w:t>of</w:t>
            </w:r>
            <w:r w:rsidRPr="00B44948">
              <w:rPr>
                <w:rFonts w:asciiTheme="majorHAnsi" w:eastAsiaTheme="majorEastAsia" w:hAnsiTheme="majorHAnsi" w:cstheme="majorBidi"/>
                <w:bCs/>
              </w:rPr>
              <w:t xml:space="preserve"> IT hardware spare parts with quarterly inventory audit check.</w:t>
            </w:r>
          </w:p>
          <w:p w:rsid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Inventory Management of spare part for AMC customers</w:t>
            </w:r>
            <w:r w:rsidRPr="00B44948">
              <w:rPr>
                <w:rFonts w:asciiTheme="majorHAnsi" w:eastAsiaTheme="majorEastAsia" w:hAnsiTheme="majorHAnsi" w:cstheme="majorBidi"/>
                <w:bCs/>
              </w:rPr>
              <w:t>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Coordinating with IT engineers for support calls and assign</w:t>
            </w:r>
            <w:r w:rsidR="00340125">
              <w:rPr>
                <w:rFonts w:asciiTheme="majorHAnsi" w:eastAsiaTheme="majorEastAsia" w:hAnsiTheme="majorHAnsi" w:cstheme="majorBidi"/>
                <w:bCs/>
              </w:rPr>
              <w:t xml:space="preserve"> the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 </w:t>
            </w:r>
            <w:r w:rsidRPr="00340125">
              <w:rPr>
                <w:rFonts w:asciiTheme="majorHAnsi" w:eastAsiaTheme="majorEastAsia" w:hAnsiTheme="majorHAnsi" w:cstheme="majorBidi"/>
                <w:bCs/>
                <w:noProof/>
              </w:rPr>
              <w:t>task</w:t>
            </w:r>
            <w:r>
              <w:rPr>
                <w:rFonts w:asciiTheme="majorHAnsi" w:eastAsiaTheme="majorEastAsia" w:hAnsiTheme="majorHAnsi" w:cstheme="majorBidi"/>
                <w:bCs/>
              </w:rPr>
              <w:t>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B44948">
              <w:rPr>
                <w:rFonts w:asciiTheme="majorHAnsi" w:eastAsiaTheme="majorEastAsia" w:hAnsiTheme="majorHAnsi" w:cstheme="majorBidi"/>
                <w:bCs/>
              </w:rPr>
              <w:t>Coordinating with outsourced resources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B44948">
              <w:rPr>
                <w:rFonts w:asciiTheme="majorHAnsi" w:eastAsiaTheme="majorEastAsia" w:hAnsiTheme="majorHAnsi" w:cstheme="majorBidi"/>
                <w:bCs/>
              </w:rPr>
              <w:t>Verification of supplier and customer invoices for outsourced resources.</w:t>
            </w:r>
          </w:p>
          <w:p w:rsidR="00B44948" w:rsidRPr="00B44948" w:rsidRDefault="00B44948" w:rsidP="00B44948">
            <w:pPr>
              <w:pStyle w:val="NoSpacing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B44948">
              <w:rPr>
                <w:rFonts w:asciiTheme="majorHAnsi" w:eastAsiaTheme="majorEastAsia" w:hAnsiTheme="majorHAnsi" w:cstheme="majorBidi"/>
                <w:bCs/>
              </w:rPr>
              <w:t>Coordinating with Account Manager for any new resource deployed.</w:t>
            </w:r>
          </w:p>
          <w:p w:rsidR="00B44948" w:rsidRPr="00B44948" w:rsidRDefault="00B44948" w:rsidP="00322C97">
            <w:pPr>
              <w:pStyle w:val="NoSpacing"/>
              <w:ind w:left="720"/>
              <w:rPr>
                <w:rFonts w:asciiTheme="majorHAnsi" w:eastAsiaTheme="majorEastAsia" w:hAnsiTheme="majorHAnsi" w:cstheme="majorBidi"/>
                <w:bCs/>
              </w:rPr>
            </w:pPr>
          </w:p>
          <w:p w:rsidR="00A428D0" w:rsidRDefault="00A428D0" w:rsidP="001A09CA">
            <w:pPr>
              <w:pStyle w:val="NoSpacing"/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428D0">
              <w:rPr>
                <w:rFonts w:asciiTheme="majorHAnsi" w:eastAsiaTheme="majorEastAsia" w:hAnsiTheme="majorHAnsi" w:cstheme="majorBidi"/>
                <w:b/>
                <w:bCs/>
              </w:rPr>
              <w:t>Ghazi Brothers</w:t>
            </w:r>
            <w:r w:rsidR="001C358F">
              <w:rPr>
                <w:rFonts w:asciiTheme="majorHAnsi" w:eastAsiaTheme="majorEastAsia" w:hAnsiTheme="majorHAnsi" w:cstheme="majorBidi"/>
                <w:b/>
                <w:bCs/>
              </w:rPr>
              <w:t xml:space="preserve">, </w:t>
            </w:r>
            <w:r w:rsidRPr="00A428D0">
              <w:rPr>
                <w:rFonts w:asciiTheme="majorHAnsi" w:eastAsiaTheme="majorEastAsia" w:hAnsiTheme="majorHAnsi" w:cstheme="majorBidi"/>
                <w:b/>
                <w:bCs/>
              </w:rPr>
              <w:t>Karachi Pakistan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:rsidR="0015224D" w:rsidRDefault="00A428D0" w:rsidP="00A975DA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428D0">
              <w:rPr>
                <w:rFonts w:asciiTheme="majorHAnsi" w:eastAsiaTheme="majorEastAsia" w:hAnsiTheme="majorHAnsi" w:cstheme="majorBidi"/>
                <w:bCs/>
              </w:rPr>
              <w:t>(</w:t>
            </w:r>
            <w:r w:rsidR="0015224D" w:rsidRPr="00A428D0">
              <w:rPr>
                <w:rFonts w:asciiTheme="majorHAnsi" w:eastAsiaTheme="majorEastAsia" w:hAnsiTheme="majorHAnsi" w:cstheme="majorBidi"/>
                <w:bCs/>
              </w:rPr>
              <w:t xml:space="preserve">May 2015 – </w:t>
            </w:r>
            <w:r w:rsidR="00C146A8">
              <w:rPr>
                <w:rFonts w:asciiTheme="majorHAnsi" w:eastAsiaTheme="majorEastAsia" w:hAnsiTheme="majorHAnsi" w:cstheme="majorBidi"/>
                <w:bCs/>
              </w:rPr>
              <w:t>Jan 2016</w:t>
            </w:r>
            <w:r>
              <w:rPr>
                <w:rFonts w:asciiTheme="majorHAnsi" w:eastAsiaTheme="majorEastAsia" w:hAnsiTheme="majorHAnsi" w:cstheme="majorBidi"/>
                <w:bCs/>
              </w:rPr>
              <w:t>)</w:t>
            </w:r>
          </w:p>
          <w:p w:rsidR="00DC4D5C" w:rsidRPr="0002131C" w:rsidRDefault="00A428D0" w:rsidP="0002131C">
            <w:pPr>
              <w:pStyle w:val="NoSpacing"/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Designation: </w:t>
            </w:r>
            <w:r w:rsidR="0015224D" w:rsidRPr="00A428D0">
              <w:rPr>
                <w:rFonts w:asciiTheme="majorHAnsi" w:eastAsiaTheme="majorEastAsia" w:hAnsiTheme="majorHAnsi" w:cstheme="majorBidi"/>
                <w:b/>
                <w:bCs/>
              </w:rPr>
              <w:t>Syste</w:t>
            </w:r>
            <w:r w:rsidR="00437128">
              <w:rPr>
                <w:rFonts w:asciiTheme="majorHAnsi" w:eastAsiaTheme="majorEastAsia" w:hAnsiTheme="majorHAnsi" w:cstheme="majorBidi"/>
                <w:b/>
                <w:bCs/>
              </w:rPr>
              <w:t>m Support Engineer (IT officer)</w:t>
            </w:r>
          </w:p>
          <w:p w:rsidR="00782A6D" w:rsidRDefault="00782A6D" w:rsidP="001819A2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 xml:space="preserve">Provide product support to all systems and manage all requests for systems and assist </w:t>
            </w:r>
            <w:r w:rsidR="00340125">
              <w:rPr>
                <w:noProof/>
              </w:rPr>
              <w:t>in resolving all issues and performing</w:t>
            </w:r>
            <w:r w:rsidRPr="00340125">
              <w:rPr>
                <w:noProof/>
              </w:rPr>
              <w:t xml:space="preserve"> regular troubleshoot on all network issues and analyze all system logs</w:t>
            </w:r>
            <w:r>
              <w:t>.</w:t>
            </w:r>
          </w:p>
          <w:p w:rsidR="00960063" w:rsidRDefault="00960063" w:rsidP="00960063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Develop a detailed understanding of the activity under audit, including IT risks and controls.</w:t>
            </w:r>
          </w:p>
          <w:p w:rsidR="00960063" w:rsidRDefault="00960063" w:rsidP="00960063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Advise IT and business stakeholders on control best practices within their processes to reduce risks and improve efficiency and financial profitability.</w:t>
            </w:r>
          </w:p>
          <w:p w:rsidR="00960063" w:rsidRDefault="00960063" w:rsidP="00960063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Performs general and application control reviews for simple to complex computer information systems.</w:t>
            </w:r>
          </w:p>
          <w:p w:rsidR="00960063" w:rsidRDefault="00960063" w:rsidP="00960063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Performs information control reviews to include system development standards, operating procedures, system security, programming controls, communication controls, backup and disaster recovery, and system maintenance.</w:t>
            </w:r>
          </w:p>
          <w:p w:rsidR="00782A6D" w:rsidRDefault="00782A6D" w:rsidP="001819A2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Maintain all functional documents and respond to all customer requests and manage efficient operation of all internal systems.</w:t>
            </w:r>
          </w:p>
          <w:p w:rsidR="00782A6D" w:rsidRPr="00782A6D" w:rsidRDefault="00F001B8" w:rsidP="001819A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>Administration of</w:t>
            </w:r>
            <w:r w:rsidR="00782A6D"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all installation and maintenance of all system.</w:t>
            </w:r>
          </w:p>
          <w:p w:rsidR="00782A6D" w:rsidRPr="00782A6D" w:rsidRDefault="00782A6D" w:rsidP="001819A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</w:pPr>
            <w:r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Provide support to all help desk operations and manage all products </w:t>
            </w:r>
            <w:r w:rsidR="004017F9"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>per</w:t>
            </w:r>
            <w:r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customer requirements and provide support to all internal and external customers.</w:t>
            </w:r>
          </w:p>
          <w:p w:rsidR="00782A6D" w:rsidRDefault="00782A6D" w:rsidP="001819A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</w:pPr>
            <w:r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Assist all engineers in technical operations and ensure utilization of all tools efficiently and prepare all required repair documents and ensure compliance </w:t>
            </w:r>
            <w:r w:rsidR="0034012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0"/>
                <w:szCs w:val="20"/>
                <w:lang w:eastAsia="ja-JP"/>
              </w:rPr>
              <w:t>with</w:t>
            </w:r>
            <w:r w:rsidRPr="00782A6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all organization guidelines.</w:t>
            </w:r>
          </w:p>
          <w:p w:rsidR="00782A6D" w:rsidRDefault="00782A6D" w:rsidP="001819A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</w:pPr>
            <w:r w:rsidRPr="007C5C8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>Maintain</w:t>
            </w:r>
            <w:r w:rsidR="0034012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an</w:t>
            </w:r>
            <w:r w:rsidRPr="007C5C8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34012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0"/>
                <w:szCs w:val="20"/>
                <w:lang w:eastAsia="ja-JP"/>
              </w:rPr>
              <w:t>optimal</w:t>
            </w:r>
            <w:r w:rsidRPr="007C5C8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 xml:space="preserve"> level of customer satisfaction and identify all customer issues and recommend appropriate resolution for same.</w:t>
            </w:r>
          </w:p>
          <w:p w:rsidR="00782A6D" w:rsidRDefault="007C5C84" w:rsidP="001819A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</w:pPr>
            <w:r w:rsidRPr="007C5C8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ja-JP"/>
              </w:rPr>
              <w:t>Prepare reports for all repair activities and prepare required equipment proposals.</w:t>
            </w:r>
          </w:p>
          <w:p w:rsidR="00151518" w:rsidRPr="00151518" w:rsidRDefault="00151518" w:rsidP="001819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151518">
              <w:t>Returns defective equipment/parts to maintenance inventory, documents customer repairs, maintains and restocks assigned p</w:t>
            </w:r>
            <w:r>
              <w:t xml:space="preserve">arts inventory to insure proper </w:t>
            </w:r>
            <w:r w:rsidRPr="00151518">
              <w:t>spare parts levels</w:t>
            </w:r>
            <w:r>
              <w:t>.</w:t>
            </w:r>
          </w:p>
          <w:p w:rsidR="00873AFA" w:rsidRDefault="00873AFA" w:rsidP="0084644E">
            <w:pPr>
              <w:pStyle w:val="NoSpacing"/>
              <w:spacing w:before="240"/>
              <w:rPr>
                <w:b/>
              </w:rPr>
            </w:pPr>
          </w:p>
          <w:p w:rsidR="00873AFA" w:rsidRDefault="00873AFA" w:rsidP="0084644E">
            <w:pPr>
              <w:pStyle w:val="NoSpacing"/>
              <w:spacing w:before="240"/>
              <w:rPr>
                <w:b/>
              </w:rPr>
            </w:pPr>
          </w:p>
          <w:p w:rsidR="00873AFA" w:rsidRDefault="00873AFA" w:rsidP="0084644E">
            <w:pPr>
              <w:pStyle w:val="NoSpacing"/>
              <w:spacing w:before="240"/>
              <w:rPr>
                <w:b/>
              </w:rPr>
            </w:pPr>
          </w:p>
          <w:p w:rsidR="00873AFA" w:rsidRDefault="00873AFA" w:rsidP="0084644E">
            <w:pPr>
              <w:pStyle w:val="NoSpacing"/>
              <w:spacing w:before="240"/>
              <w:rPr>
                <w:b/>
              </w:rPr>
            </w:pPr>
          </w:p>
          <w:p w:rsidR="00A428D0" w:rsidRDefault="00A428D0" w:rsidP="0084644E">
            <w:pPr>
              <w:pStyle w:val="NoSpacing"/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proofErr w:type="spellStart"/>
            <w:r w:rsidRPr="00A428D0">
              <w:rPr>
                <w:b/>
              </w:rPr>
              <w:t>Superceed</w:t>
            </w:r>
            <w:proofErr w:type="spellEnd"/>
            <w:r w:rsidRPr="00A428D0">
              <w:rPr>
                <w:b/>
              </w:rPr>
              <w:t xml:space="preserve"> (M) </w:t>
            </w:r>
            <w:proofErr w:type="spellStart"/>
            <w:r w:rsidRPr="00A428D0">
              <w:rPr>
                <w:b/>
              </w:rPr>
              <w:t>Sdn</w:t>
            </w:r>
            <w:proofErr w:type="spellEnd"/>
            <w:r w:rsidRPr="00A428D0">
              <w:rPr>
                <w:b/>
              </w:rPr>
              <w:t xml:space="preserve"> </w:t>
            </w:r>
            <w:proofErr w:type="spellStart"/>
            <w:r w:rsidRPr="00A428D0">
              <w:rPr>
                <w:b/>
              </w:rPr>
              <w:t>Bhd</w:t>
            </w:r>
            <w:proofErr w:type="spellEnd"/>
            <w:r w:rsidRPr="00A428D0">
              <w:rPr>
                <w:b/>
              </w:rPr>
              <w:t>, Kuala Lumpur, Malaysia</w:t>
            </w:r>
            <w:r w:rsidRPr="00FF38DB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:rsidR="00FF38DB" w:rsidRDefault="00A428D0" w:rsidP="00A975DA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428D0">
              <w:rPr>
                <w:rFonts w:asciiTheme="majorHAnsi" w:eastAsiaTheme="majorEastAsia" w:hAnsiTheme="majorHAnsi" w:cstheme="majorBidi"/>
                <w:bCs/>
              </w:rPr>
              <w:t>(</w:t>
            </w:r>
            <w:r w:rsidR="00760C9A">
              <w:rPr>
                <w:rFonts w:asciiTheme="majorHAnsi" w:eastAsiaTheme="majorEastAsia" w:hAnsiTheme="majorHAnsi" w:cstheme="majorBidi"/>
                <w:bCs/>
              </w:rPr>
              <w:t>April</w:t>
            </w:r>
            <w:r w:rsidR="00FF38DB" w:rsidRPr="00A428D0">
              <w:rPr>
                <w:rFonts w:asciiTheme="majorHAnsi" w:eastAsiaTheme="majorEastAsia" w:hAnsiTheme="majorHAnsi" w:cstheme="majorBidi"/>
                <w:bCs/>
              </w:rPr>
              <w:t xml:space="preserve"> 2014 – </w:t>
            </w:r>
            <w:r w:rsidR="00263E69" w:rsidRPr="00A428D0">
              <w:rPr>
                <w:rFonts w:asciiTheme="majorHAnsi" w:eastAsiaTheme="majorEastAsia" w:hAnsiTheme="majorHAnsi" w:cstheme="majorBidi"/>
                <w:bCs/>
              </w:rPr>
              <w:t>February 2015</w:t>
            </w:r>
            <w:r>
              <w:rPr>
                <w:rFonts w:asciiTheme="majorHAnsi" w:eastAsiaTheme="majorEastAsia" w:hAnsiTheme="majorHAnsi" w:cstheme="majorBidi"/>
                <w:bCs/>
              </w:rPr>
              <w:t>)</w:t>
            </w:r>
          </w:p>
          <w:p w:rsidR="00FF38DB" w:rsidRDefault="00A428D0" w:rsidP="00A975DA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 xml:space="preserve">Designation: </w:t>
            </w:r>
            <w:r w:rsidR="0015224D" w:rsidRPr="00A428D0">
              <w:rPr>
                <w:rFonts w:asciiTheme="minorHAnsi" w:eastAsiaTheme="minorEastAsia" w:hAnsiTheme="minorHAnsi" w:cstheme="minorBidi"/>
                <w:bCs w:val="0"/>
              </w:rPr>
              <w:t>Business System Analyst</w:t>
            </w:r>
          </w:p>
          <w:p w:rsidR="00DC4D5C" w:rsidRPr="00DC4D5C" w:rsidRDefault="00DC4D5C" w:rsidP="00DC4D5C">
            <w:r w:rsidRPr="00DC4D5C">
              <w:rPr>
                <w:b/>
              </w:rPr>
              <w:t>Roles and Responsibility</w:t>
            </w:r>
          </w:p>
          <w:p w:rsidR="00E75F4A" w:rsidRDefault="00E75F4A" w:rsidP="001819A2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</w:pPr>
            <w:r>
              <w:lastRenderedPageBreak/>
              <w:t>Coordination of operational processes for Technical Support Team.</w:t>
            </w:r>
          </w:p>
          <w:p w:rsidR="00E75F4A" w:rsidRDefault="00E75F4A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ordination of operational processes for Billing Team.</w:t>
            </w:r>
          </w:p>
          <w:p w:rsidR="00E75F4A" w:rsidRDefault="00E75F4A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ordinating with Telco Support Team regarding Support System.</w:t>
            </w:r>
          </w:p>
          <w:p w:rsidR="000D0CA5" w:rsidRPr="000D0CA5" w:rsidRDefault="000D0CA5" w:rsidP="001819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0D0CA5">
              <w:t xml:space="preserve">Prepares technical reports by collecting, analyzing, and summarizing information and trends. </w:t>
            </w:r>
          </w:p>
          <w:p w:rsidR="000D0CA5" w:rsidRDefault="000D0CA5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 w:rsidRPr="000D0CA5">
              <w:t>Maintains professional and technical knowledge by attending educational workshops; reviewing professional publications; establishing personal networks; benchmarking state-of-the-art practices; participating in professional societies.</w:t>
            </w:r>
          </w:p>
          <w:p w:rsidR="00E75F4A" w:rsidRDefault="00852D01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Maintenance of server</w:t>
            </w:r>
            <w:r w:rsidR="00E75F4A">
              <w:t xml:space="preserve"> and networks</w:t>
            </w:r>
            <w:r>
              <w:t xml:space="preserve"> infrastructure</w:t>
            </w:r>
            <w:r w:rsidR="00575368">
              <w:t>.</w:t>
            </w:r>
          </w:p>
          <w:p w:rsidR="00575368" w:rsidRDefault="00575368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Responsible for handling needs assessments and cost/benefit analysis to align the technology of the company with their business strategies.</w:t>
            </w:r>
          </w:p>
          <w:p w:rsidR="00E75F4A" w:rsidRDefault="00E75F4A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Maintenance of helpdesk system (</w:t>
            </w:r>
            <w:proofErr w:type="spellStart"/>
            <w:r>
              <w:t>RedONE</w:t>
            </w:r>
            <w:proofErr w:type="spellEnd"/>
            <w:r>
              <w:t xml:space="preserve"> Telecom Customer Support System)</w:t>
            </w:r>
          </w:p>
          <w:p w:rsidR="00E75F4A" w:rsidRDefault="00E75F4A" w:rsidP="001819A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Maintenance and troubleshoot TCP and </w:t>
            </w:r>
            <w:proofErr w:type="spellStart"/>
            <w:r>
              <w:t>Superunity</w:t>
            </w:r>
            <w:proofErr w:type="spellEnd"/>
            <w:r>
              <w:t xml:space="preserve"> Server (inbound and outbound call) for Virtual Call Center system.</w:t>
            </w:r>
          </w:p>
          <w:p w:rsidR="00546678" w:rsidRPr="001A09CA" w:rsidRDefault="00852D01" w:rsidP="001A09C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Receive business needs from management, solicit product and enhancement requirements from end users and must be able to convert the requests from both into a workable solution to present to technology staff.</w:t>
            </w:r>
          </w:p>
          <w:p w:rsidR="00A428D0" w:rsidRPr="00A428D0" w:rsidRDefault="00A428D0" w:rsidP="00FA779D">
            <w:pPr>
              <w:pStyle w:val="NoSpacing"/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428D0">
              <w:rPr>
                <w:b/>
              </w:rPr>
              <w:t>Right Solutions, Karachi, Pakistan</w:t>
            </w:r>
          </w:p>
          <w:p w:rsidR="00FF38DB" w:rsidRPr="00A428D0" w:rsidRDefault="00FF38DB" w:rsidP="00A428D0">
            <w:pPr>
              <w:pStyle w:val="NoSpacing"/>
              <w:rPr>
                <w:rFonts w:asciiTheme="majorHAnsi" w:eastAsiaTheme="majorEastAsia" w:hAnsiTheme="majorHAnsi" w:cstheme="majorBidi"/>
                <w:bCs/>
              </w:rPr>
            </w:pPr>
            <w:r w:rsidRPr="00A428D0">
              <w:rPr>
                <w:rFonts w:asciiTheme="majorHAnsi" w:eastAsiaTheme="majorEastAsia" w:hAnsiTheme="majorHAnsi" w:cstheme="majorBidi"/>
                <w:bCs/>
              </w:rPr>
              <w:t>October 2009 – June 2011</w:t>
            </w:r>
          </w:p>
          <w:p w:rsidR="00DE100A" w:rsidRDefault="00A428D0" w:rsidP="00C01D1C">
            <w:pPr>
              <w:pStyle w:val="Heading2"/>
              <w:rPr>
                <w:rFonts w:asciiTheme="minorHAnsi" w:eastAsiaTheme="minorEastAsia" w:hAnsiTheme="minorHAnsi" w:cstheme="minorBidi"/>
                <w:bCs w:val="0"/>
              </w:rPr>
            </w:pPr>
            <w:r w:rsidRPr="00A428D0">
              <w:rPr>
                <w:rFonts w:asciiTheme="minorHAnsi" w:eastAsiaTheme="minorEastAsia" w:hAnsiTheme="minorHAnsi" w:cstheme="minorBidi"/>
                <w:bCs w:val="0"/>
              </w:rPr>
              <w:t xml:space="preserve">Designation: </w:t>
            </w:r>
            <w:r w:rsidR="00FF38DB" w:rsidRPr="00A428D0">
              <w:rPr>
                <w:rFonts w:asciiTheme="minorHAnsi" w:eastAsiaTheme="minorEastAsia" w:hAnsiTheme="minorHAnsi" w:cstheme="minorBidi"/>
                <w:bCs w:val="0"/>
              </w:rPr>
              <w:t>Search Engine Optimizer</w:t>
            </w:r>
          </w:p>
          <w:p w:rsidR="00DE100A" w:rsidRPr="00A428D0" w:rsidRDefault="00CA4A3D" w:rsidP="00DE100A">
            <w:pPr>
              <w:pStyle w:val="NoSpacing"/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b/>
              </w:rPr>
              <w:t>APIIT</w:t>
            </w:r>
            <w:r w:rsidR="00DE100A" w:rsidRPr="00A428D0">
              <w:rPr>
                <w:b/>
              </w:rPr>
              <w:t>, Karachi, Pakistan</w:t>
            </w:r>
            <w:r w:rsidR="00DE100A" w:rsidRPr="00A428D0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05E53E6">
              <w:rPr>
                <w:rFonts w:asciiTheme="majorHAnsi" w:eastAsiaTheme="majorEastAsia" w:hAnsiTheme="majorHAnsi" w:cstheme="majorBidi"/>
                <w:b/>
                <w:bCs/>
              </w:rPr>
              <w:t>(Inter</w:t>
            </w:r>
            <w:r w:rsidR="00322C97">
              <w:rPr>
                <w:rFonts w:asciiTheme="majorHAnsi" w:eastAsiaTheme="majorEastAsia" w:hAnsiTheme="majorHAnsi" w:cstheme="majorBidi"/>
                <w:b/>
                <w:bCs/>
              </w:rPr>
              <w:t>n</w:t>
            </w:r>
            <w:r w:rsidR="005E53E6">
              <w:rPr>
                <w:rFonts w:asciiTheme="majorHAnsi" w:eastAsiaTheme="majorEastAsia" w:hAnsiTheme="majorHAnsi" w:cstheme="majorBidi"/>
                <w:b/>
                <w:bCs/>
              </w:rPr>
              <w:t>)</w:t>
            </w:r>
          </w:p>
          <w:p w:rsidR="00DE100A" w:rsidRPr="00A428D0" w:rsidRDefault="00CA4A3D" w:rsidP="00DE100A">
            <w:pPr>
              <w:pStyle w:val="NoSpacing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April</w:t>
            </w:r>
            <w:r w:rsidR="00DE100A" w:rsidRPr="00A428D0">
              <w:rPr>
                <w:rFonts w:asciiTheme="majorHAnsi" w:eastAsiaTheme="majorEastAsia" w:hAnsiTheme="majorHAnsi" w:cstheme="majorBidi"/>
                <w:bCs/>
              </w:rPr>
              <w:t xml:space="preserve"> 200</w:t>
            </w:r>
            <w:r>
              <w:rPr>
                <w:rFonts w:asciiTheme="majorHAnsi" w:eastAsiaTheme="majorEastAsia" w:hAnsiTheme="majorHAnsi" w:cstheme="majorBidi"/>
                <w:bCs/>
              </w:rPr>
              <w:t>8</w:t>
            </w:r>
            <w:r w:rsidR="00DE100A" w:rsidRPr="00A428D0">
              <w:rPr>
                <w:rFonts w:asciiTheme="majorHAnsi" w:eastAsiaTheme="majorEastAsia" w:hAnsiTheme="majorHAnsi" w:cstheme="majorBidi"/>
                <w:bCs/>
              </w:rPr>
              <w:t xml:space="preserve"> – </w:t>
            </w:r>
            <w:r>
              <w:rPr>
                <w:rFonts w:asciiTheme="majorHAnsi" w:eastAsiaTheme="majorEastAsia" w:hAnsiTheme="majorHAnsi" w:cstheme="majorBidi"/>
                <w:bCs/>
              </w:rPr>
              <w:t>October 2009</w:t>
            </w:r>
          </w:p>
          <w:p w:rsidR="00DE100A" w:rsidRPr="001A09CA" w:rsidRDefault="00DE100A" w:rsidP="001A09CA">
            <w:pPr>
              <w:pStyle w:val="Heading2"/>
              <w:spacing w:after="240"/>
              <w:rPr>
                <w:rFonts w:asciiTheme="minorHAnsi" w:eastAsiaTheme="minorEastAsia" w:hAnsiTheme="minorHAnsi" w:cstheme="minorBidi"/>
                <w:bCs w:val="0"/>
              </w:rPr>
            </w:pPr>
            <w:r w:rsidRPr="00A428D0">
              <w:rPr>
                <w:rFonts w:asciiTheme="minorHAnsi" w:eastAsiaTheme="minorEastAsia" w:hAnsiTheme="minorHAnsi" w:cstheme="minorBidi"/>
                <w:bCs w:val="0"/>
              </w:rPr>
              <w:t xml:space="preserve">Designation: </w:t>
            </w:r>
            <w:r w:rsidR="00CA4A3D">
              <w:rPr>
                <w:rFonts w:asciiTheme="minorHAnsi" w:eastAsiaTheme="minorEastAsia" w:hAnsiTheme="minorHAnsi" w:cstheme="minorBidi"/>
                <w:bCs w:val="0"/>
              </w:rPr>
              <w:t>Assistant System Support Engineer</w:t>
            </w:r>
          </w:p>
        </w:tc>
      </w:tr>
      <w:tr w:rsidR="00442758" w:rsidTr="009434DE">
        <w:trPr>
          <w:trHeight w:val="245"/>
        </w:trPr>
        <w:tc>
          <w:tcPr>
            <w:tcW w:w="1399" w:type="dxa"/>
          </w:tcPr>
          <w:p w:rsidR="00442758" w:rsidRDefault="00442758" w:rsidP="00442758">
            <w:pPr>
              <w:pStyle w:val="Heading1"/>
              <w:spacing w:before="240"/>
              <w:jc w:val="left"/>
            </w:pPr>
          </w:p>
        </w:tc>
        <w:tc>
          <w:tcPr>
            <w:tcW w:w="9689" w:type="dxa"/>
          </w:tcPr>
          <w:p w:rsidR="00442758" w:rsidRPr="00B423FB" w:rsidRDefault="00442758" w:rsidP="00442758">
            <w:pPr>
              <w:pStyle w:val="NoSpacing"/>
              <w:spacing w:after="240"/>
              <w:rPr>
                <w:b/>
              </w:rPr>
            </w:pPr>
          </w:p>
        </w:tc>
      </w:tr>
      <w:tr w:rsidR="00D47249" w:rsidTr="009434DE">
        <w:trPr>
          <w:trHeight w:val="103"/>
        </w:trPr>
        <w:tc>
          <w:tcPr>
            <w:tcW w:w="1399" w:type="dxa"/>
          </w:tcPr>
          <w:p w:rsidR="00D47249" w:rsidRDefault="00D47249" w:rsidP="00442758">
            <w:pPr>
              <w:pStyle w:val="Heading1"/>
              <w:jc w:val="left"/>
            </w:pPr>
            <w:r>
              <w:t>Reference</w:t>
            </w:r>
          </w:p>
        </w:tc>
        <w:tc>
          <w:tcPr>
            <w:tcW w:w="9689" w:type="dxa"/>
          </w:tcPr>
          <w:p w:rsidR="00D47249" w:rsidRDefault="00D47249" w:rsidP="00A975DA">
            <w:r>
              <w:t>Available upon request</w:t>
            </w:r>
          </w:p>
        </w:tc>
      </w:tr>
    </w:tbl>
    <w:p w:rsidR="00A8712D" w:rsidRDefault="00A8712D" w:rsidP="004E13CC"/>
    <w:sectPr w:rsidR="00A8712D" w:rsidSect="008D485F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CA" w:rsidRDefault="00E126CA">
      <w:pPr>
        <w:spacing w:after="0" w:line="240" w:lineRule="auto"/>
      </w:pPr>
      <w:r>
        <w:separator/>
      </w:r>
    </w:p>
  </w:endnote>
  <w:endnote w:type="continuationSeparator" w:id="0">
    <w:p w:rsidR="00E126CA" w:rsidRDefault="00E1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2D" w:rsidRDefault="006F7E7E">
    <w:pPr>
      <w:pStyle w:val="Footer"/>
    </w:pPr>
    <w:r>
      <w:t xml:space="preserve">Page </w:t>
    </w:r>
    <w:r w:rsidR="003016C7">
      <w:fldChar w:fldCharType="begin"/>
    </w:r>
    <w:r>
      <w:instrText xml:space="preserve"> PAGE   \* MERGEFORMAT </w:instrText>
    </w:r>
    <w:r w:rsidR="003016C7">
      <w:fldChar w:fldCharType="separate"/>
    </w:r>
    <w:r w:rsidR="009434DE">
      <w:rPr>
        <w:noProof/>
      </w:rPr>
      <w:t>3</w:t>
    </w:r>
    <w:r w:rsidR="00301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CA" w:rsidRDefault="00E126CA">
      <w:pPr>
        <w:spacing w:after="0" w:line="240" w:lineRule="auto"/>
      </w:pPr>
      <w:r>
        <w:separator/>
      </w:r>
    </w:p>
  </w:footnote>
  <w:footnote w:type="continuationSeparator" w:id="0">
    <w:p w:rsidR="00E126CA" w:rsidRDefault="00E1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>
    <w:nsid w:val="0406103C"/>
    <w:multiLevelType w:val="hybridMultilevel"/>
    <w:tmpl w:val="3AD2F61C"/>
    <w:lvl w:ilvl="0" w:tplc="F37CA3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E3F38"/>
    <w:multiLevelType w:val="hybridMultilevel"/>
    <w:tmpl w:val="22DA6C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36A50"/>
    <w:multiLevelType w:val="hybridMultilevel"/>
    <w:tmpl w:val="2116B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14C76"/>
    <w:multiLevelType w:val="hybridMultilevel"/>
    <w:tmpl w:val="4186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D6C"/>
    <w:multiLevelType w:val="hybridMultilevel"/>
    <w:tmpl w:val="68EA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3CF3"/>
    <w:multiLevelType w:val="hybridMultilevel"/>
    <w:tmpl w:val="E7EE4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1800"/>
    <w:multiLevelType w:val="hybridMultilevel"/>
    <w:tmpl w:val="F97A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466B7"/>
    <w:multiLevelType w:val="hybridMultilevel"/>
    <w:tmpl w:val="56DCA3D0"/>
    <w:lvl w:ilvl="0" w:tplc="E7428C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863A0"/>
    <w:multiLevelType w:val="hybridMultilevel"/>
    <w:tmpl w:val="CCF67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F0942"/>
    <w:multiLevelType w:val="hybridMultilevel"/>
    <w:tmpl w:val="3154CCA8"/>
    <w:lvl w:ilvl="0" w:tplc="5BD8FB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132B1E"/>
    <w:multiLevelType w:val="hybridMultilevel"/>
    <w:tmpl w:val="B1884A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D1D40"/>
    <w:multiLevelType w:val="hybridMultilevel"/>
    <w:tmpl w:val="B48E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66368A"/>
    <w:multiLevelType w:val="hybridMultilevel"/>
    <w:tmpl w:val="E22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2707D"/>
    <w:multiLevelType w:val="hybridMultilevel"/>
    <w:tmpl w:val="B712DA1E"/>
    <w:lvl w:ilvl="0" w:tplc="5BD8FB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82F59"/>
    <w:multiLevelType w:val="hybridMultilevel"/>
    <w:tmpl w:val="531CD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C47FE"/>
    <w:multiLevelType w:val="hybridMultilevel"/>
    <w:tmpl w:val="CB7A9F8C"/>
    <w:lvl w:ilvl="0" w:tplc="5BD8FB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25FEA"/>
    <w:multiLevelType w:val="hybridMultilevel"/>
    <w:tmpl w:val="A1C21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wMLA2MLYxMLIxMDUyUdpeDU4uLM/DyQAtNaAOmWxSUsAAAA"/>
  </w:docVars>
  <w:rsids>
    <w:rsidRoot w:val="00A8712D"/>
    <w:rsid w:val="00004E88"/>
    <w:rsid w:val="00006649"/>
    <w:rsid w:val="00014382"/>
    <w:rsid w:val="00015146"/>
    <w:rsid w:val="0002131C"/>
    <w:rsid w:val="00021A5D"/>
    <w:rsid w:val="00022E57"/>
    <w:rsid w:val="00024243"/>
    <w:rsid w:val="00030977"/>
    <w:rsid w:val="0003542D"/>
    <w:rsid w:val="00053E78"/>
    <w:rsid w:val="000568E0"/>
    <w:rsid w:val="00063F90"/>
    <w:rsid w:val="000732B3"/>
    <w:rsid w:val="00086B9F"/>
    <w:rsid w:val="000A031B"/>
    <w:rsid w:val="000A339F"/>
    <w:rsid w:val="000C01CD"/>
    <w:rsid w:val="000D0438"/>
    <w:rsid w:val="000D0CA5"/>
    <w:rsid w:val="000F5D6B"/>
    <w:rsid w:val="00102569"/>
    <w:rsid w:val="0014404E"/>
    <w:rsid w:val="00147BAB"/>
    <w:rsid w:val="00151518"/>
    <w:rsid w:val="00151A21"/>
    <w:rsid w:val="0015224D"/>
    <w:rsid w:val="0016406B"/>
    <w:rsid w:val="00166C7E"/>
    <w:rsid w:val="0017088A"/>
    <w:rsid w:val="001740EB"/>
    <w:rsid w:val="001819A2"/>
    <w:rsid w:val="00197F34"/>
    <w:rsid w:val="001A09CA"/>
    <w:rsid w:val="001A2A45"/>
    <w:rsid w:val="001B3FBF"/>
    <w:rsid w:val="001B655C"/>
    <w:rsid w:val="001B6C1F"/>
    <w:rsid w:val="001C2C70"/>
    <w:rsid w:val="001C358F"/>
    <w:rsid w:val="001C531B"/>
    <w:rsid w:val="001C5A73"/>
    <w:rsid w:val="001D2D71"/>
    <w:rsid w:val="001D4D6F"/>
    <w:rsid w:val="001E1F9F"/>
    <w:rsid w:val="0020736F"/>
    <w:rsid w:val="00215805"/>
    <w:rsid w:val="0022249B"/>
    <w:rsid w:val="002309D4"/>
    <w:rsid w:val="00243EF9"/>
    <w:rsid w:val="00245479"/>
    <w:rsid w:val="00263E69"/>
    <w:rsid w:val="00267E49"/>
    <w:rsid w:val="00271B74"/>
    <w:rsid w:val="002770CC"/>
    <w:rsid w:val="002838A7"/>
    <w:rsid w:val="00295175"/>
    <w:rsid w:val="002A1F5D"/>
    <w:rsid w:val="002C155F"/>
    <w:rsid w:val="002D7F8C"/>
    <w:rsid w:val="002E4DD3"/>
    <w:rsid w:val="002E5423"/>
    <w:rsid w:val="002F12CA"/>
    <w:rsid w:val="002F3FD5"/>
    <w:rsid w:val="002F4C12"/>
    <w:rsid w:val="002F523B"/>
    <w:rsid w:val="002F58EC"/>
    <w:rsid w:val="002F6C48"/>
    <w:rsid w:val="003016C7"/>
    <w:rsid w:val="00302B42"/>
    <w:rsid w:val="00305A82"/>
    <w:rsid w:val="00322991"/>
    <w:rsid w:val="00322C97"/>
    <w:rsid w:val="00323C7F"/>
    <w:rsid w:val="00324535"/>
    <w:rsid w:val="00326683"/>
    <w:rsid w:val="00334E87"/>
    <w:rsid w:val="003375A2"/>
    <w:rsid w:val="00340125"/>
    <w:rsid w:val="003469B4"/>
    <w:rsid w:val="0035334A"/>
    <w:rsid w:val="00364D35"/>
    <w:rsid w:val="00366367"/>
    <w:rsid w:val="00371FE5"/>
    <w:rsid w:val="00381D74"/>
    <w:rsid w:val="0038278B"/>
    <w:rsid w:val="0039073E"/>
    <w:rsid w:val="00395387"/>
    <w:rsid w:val="003A04B0"/>
    <w:rsid w:val="003D2D97"/>
    <w:rsid w:val="003D4D5E"/>
    <w:rsid w:val="003F09FD"/>
    <w:rsid w:val="003F0AC4"/>
    <w:rsid w:val="004017F9"/>
    <w:rsid w:val="004025AF"/>
    <w:rsid w:val="00411EE4"/>
    <w:rsid w:val="00433F1E"/>
    <w:rsid w:val="00435014"/>
    <w:rsid w:val="00437128"/>
    <w:rsid w:val="00442758"/>
    <w:rsid w:val="00455C70"/>
    <w:rsid w:val="00471E74"/>
    <w:rsid w:val="00493EA1"/>
    <w:rsid w:val="004D5938"/>
    <w:rsid w:val="004E13CC"/>
    <w:rsid w:val="004F0C48"/>
    <w:rsid w:val="004F39B6"/>
    <w:rsid w:val="00502143"/>
    <w:rsid w:val="0050427C"/>
    <w:rsid w:val="00505225"/>
    <w:rsid w:val="00517D7C"/>
    <w:rsid w:val="00530465"/>
    <w:rsid w:val="005333D1"/>
    <w:rsid w:val="0053390A"/>
    <w:rsid w:val="00546678"/>
    <w:rsid w:val="00546C7F"/>
    <w:rsid w:val="00556AB7"/>
    <w:rsid w:val="00573D81"/>
    <w:rsid w:val="00574D57"/>
    <w:rsid w:val="00575368"/>
    <w:rsid w:val="005769C6"/>
    <w:rsid w:val="00587A9D"/>
    <w:rsid w:val="00592A27"/>
    <w:rsid w:val="005B417B"/>
    <w:rsid w:val="005B5CEC"/>
    <w:rsid w:val="005B6BCF"/>
    <w:rsid w:val="005C323B"/>
    <w:rsid w:val="005E4D03"/>
    <w:rsid w:val="005E4FFD"/>
    <w:rsid w:val="005E53E6"/>
    <w:rsid w:val="0060457C"/>
    <w:rsid w:val="00604A47"/>
    <w:rsid w:val="00612BEC"/>
    <w:rsid w:val="006142D6"/>
    <w:rsid w:val="00614FF4"/>
    <w:rsid w:val="006225F4"/>
    <w:rsid w:val="00636723"/>
    <w:rsid w:val="00645B8F"/>
    <w:rsid w:val="00646B82"/>
    <w:rsid w:val="00662549"/>
    <w:rsid w:val="00672849"/>
    <w:rsid w:val="006873BC"/>
    <w:rsid w:val="00691943"/>
    <w:rsid w:val="006A3578"/>
    <w:rsid w:val="006A4E16"/>
    <w:rsid w:val="006B04B2"/>
    <w:rsid w:val="006E7CB6"/>
    <w:rsid w:val="006F4EF7"/>
    <w:rsid w:val="006F5CE6"/>
    <w:rsid w:val="006F7E7E"/>
    <w:rsid w:val="00722755"/>
    <w:rsid w:val="00725A14"/>
    <w:rsid w:val="00740DD4"/>
    <w:rsid w:val="00747BE0"/>
    <w:rsid w:val="00747F46"/>
    <w:rsid w:val="007523C8"/>
    <w:rsid w:val="007530EA"/>
    <w:rsid w:val="007600D5"/>
    <w:rsid w:val="00760C9A"/>
    <w:rsid w:val="007724F7"/>
    <w:rsid w:val="00772705"/>
    <w:rsid w:val="00782A6D"/>
    <w:rsid w:val="00796A39"/>
    <w:rsid w:val="007A048C"/>
    <w:rsid w:val="007A7B17"/>
    <w:rsid w:val="007B6A07"/>
    <w:rsid w:val="007C5C84"/>
    <w:rsid w:val="00801E2E"/>
    <w:rsid w:val="00811740"/>
    <w:rsid w:val="00842BA8"/>
    <w:rsid w:val="0084340F"/>
    <w:rsid w:val="0084644E"/>
    <w:rsid w:val="00852D01"/>
    <w:rsid w:val="0085711B"/>
    <w:rsid w:val="008656C1"/>
    <w:rsid w:val="008666A6"/>
    <w:rsid w:val="00866C98"/>
    <w:rsid w:val="00867D65"/>
    <w:rsid w:val="00873752"/>
    <w:rsid w:val="00873AFA"/>
    <w:rsid w:val="00876427"/>
    <w:rsid w:val="008766B3"/>
    <w:rsid w:val="00880E97"/>
    <w:rsid w:val="008854B1"/>
    <w:rsid w:val="00894FEF"/>
    <w:rsid w:val="008958B8"/>
    <w:rsid w:val="008B1A2E"/>
    <w:rsid w:val="008B2464"/>
    <w:rsid w:val="008B251F"/>
    <w:rsid w:val="008C1E54"/>
    <w:rsid w:val="008D485F"/>
    <w:rsid w:val="008D5B2C"/>
    <w:rsid w:val="008E4799"/>
    <w:rsid w:val="00903047"/>
    <w:rsid w:val="00907AD9"/>
    <w:rsid w:val="009331C9"/>
    <w:rsid w:val="009434DE"/>
    <w:rsid w:val="00957431"/>
    <w:rsid w:val="00960063"/>
    <w:rsid w:val="009653B8"/>
    <w:rsid w:val="00965FA0"/>
    <w:rsid w:val="00967D96"/>
    <w:rsid w:val="00977296"/>
    <w:rsid w:val="009A59F0"/>
    <w:rsid w:val="009A643A"/>
    <w:rsid w:val="009D3950"/>
    <w:rsid w:val="009E2216"/>
    <w:rsid w:val="009E2232"/>
    <w:rsid w:val="009E621A"/>
    <w:rsid w:val="00A025C6"/>
    <w:rsid w:val="00A0446B"/>
    <w:rsid w:val="00A22022"/>
    <w:rsid w:val="00A27C66"/>
    <w:rsid w:val="00A33286"/>
    <w:rsid w:val="00A428D0"/>
    <w:rsid w:val="00A55A15"/>
    <w:rsid w:val="00A562B2"/>
    <w:rsid w:val="00A757A9"/>
    <w:rsid w:val="00A81798"/>
    <w:rsid w:val="00A8712D"/>
    <w:rsid w:val="00A96E93"/>
    <w:rsid w:val="00A975DA"/>
    <w:rsid w:val="00AA3BF4"/>
    <w:rsid w:val="00AB1515"/>
    <w:rsid w:val="00AB3937"/>
    <w:rsid w:val="00AB73C6"/>
    <w:rsid w:val="00AC674B"/>
    <w:rsid w:val="00AD22B5"/>
    <w:rsid w:val="00AF6CB4"/>
    <w:rsid w:val="00AF6D3B"/>
    <w:rsid w:val="00B038BF"/>
    <w:rsid w:val="00B423FB"/>
    <w:rsid w:val="00B44948"/>
    <w:rsid w:val="00B452E2"/>
    <w:rsid w:val="00B65BBD"/>
    <w:rsid w:val="00B7554A"/>
    <w:rsid w:val="00B762DC"/>
    <w:rsid w:val="00B7703A"/>
    <w:rsid w:val="00B831E9"/>
    <w:rsid w:val="00B955FF"/>
    <w:rsid w:val="00BA2B8C"/>
    <w:rsid w:val="00BA7578"/>
    <w:rsid w:val="00BB3F6E"/>
    <w:rsid w:val="00BC5012"/>
    <w:rsid w:val="00BC5C76"/>
    <w:rsid w:val="00BE02C0"/>
    <w:rsid w:val="00BE500D"/>
    <w:rsid w:val="00BF7099"/>
    <w:rsid w:val="00C01D1C"/>
    <w:rsid w:val="00C0534C"/>
    <w:rsid w:val="00C10207"/>
    <w:rsid w:val="00C146A8"/>
    <w:rsid w:val="00C2122A"/>
    <w:rsid w:val="00C40930"/>
    <w:rsid w:val="00C5305C"/>
    <w:rsid w:val="00C57989"/>
    <w:rsid w:val="00C6334C"/>
    <w:rsid w:val="00C6463C"/>
    <w:rsid w:val="00C74C37"/>
    <w:rsid w:val="00C76045"/>
    <w:rsid w:val="00CA2978"/>
    <w:rsid w:val="00CA4A3D"/>
    <w:rsid w:val="00CA7E74"/>
    <w:rsid w:val="00CB72DA"/>
    <w:rsid w:val="00CC2213"/>
    <w:rsid w:val="00CD14F4"/>
    <w:rsid w:val="00CE6E89"/>
    <w:rsid w:val="00D145B7"/>
    <w:rsid w:val="00D21477"/>
    <w:rsid w:val="00D40E68"/>
    <w:rsid w:val="00D43FAB"/>
    <w:rsid w:val="00D4522B"/>
    <w:rsid w:val="00D464F0"/>
    <w:rsid w:val="00D47249"/>
    <w:rsid w:val="00D52A30"/>
    <w:rsid w:val="00D70263"/>
    <w:rsid w:val="00D74288"/>
    <w:rsid w:val="00D87A16"/>
    <w:rsid w:val="00D90420"/>
    <w:rsid w:val="00DC20AA"/>
    <w:rsid w:val="00DC413C"/>
    <w:rsid w:val="00DC4D5C"/>
    <w:rsid w:val="00DD6B28"/>
    <w:rsid w:val="00DE100A"/>
    <w:rsid w:val="00DE5D56"/>
    <w:rsid w:val="00DF5857"/>
    <w:rsid w:val="00E03614"/>
    <w:rsid w:val="00E05691"/>
    <w:rsid w:val="00E126CA"/>
    <w:rsid w:val="00E1742B"/>
    <w:rsid w:val="00E21303"/>
    <w:rsid w:val="00E455C3"/>
    <w:rsid w:val="00E46D3A"/>
    <w:rsid w:val="00E50F00"/>
    <w:rsid w:val="00E52A14"/>
    <w:rsid w:val="00E63A8A"/>
    <w:rsid w:val="00E75F4A"/>
    <w:rsid w:val="00E85D84"/>
    <w:rsid w:val="00E87387"/>
    <w:rsid w:val="00EA6E05"/>
    <w:rsid w:val="00EC1F0F"/>
    <w:rsid w:val="00EC4383"/>
    <w:rsid w:val="00EC68D6"/>
    <w:rsid w:val="00EC7654"/>
    <w:rsid w:val="00ED781B"/>
    <w:rsid w:val="00EE4047"/>
    <w:rsid w:val="00F001B8"/>
    <w:rsid w:val="00F12FEC"/>
    <w:rsid w:val="00F148FB"/>
    <w:rsid w:val="00F177FD"/>
    <w:rsid w:val="00F23811"/>
    <w:rsid w:val="00F3296C"/>
    <w:rsid w:val="00F347C7"/>
    <w:rsid w:val="00F357EC"/>
    <w:rsid w:val="00F375A8"/>
    <w:rsid w:val="00F408F0"/>
    <w:rsid w:val="00F46B09"/>
    <w:rsid w:val="00F47BB8"/>
    <w:rsid w:val="00F50175"/>
    <w:rsid w:val="00F512E4"/>
    <w:rsid w:val="00F61D68"/>
    <w:rsid w:val="00F71633"/>
    <w:rsid w:val="00F73B5B"/>
    <w:rsid w:val="00F75F3A"/>
    <w:rsid w:val="00F80C8C"/>
    <w:rsid w:val="00F948BA"/>
    <w:rsid w:val="00F957C4"/>
    <w:rsid w:val="00F96FDC"/>
    <w:rsid w:val="00FA00E9"/>
    <w:rsid w:val="00FA1379"/>
    <w:rsid w:val="00FA779D"/>
    <w:rsid w:val="00FC3C2F"/>
    <w:rsid w:val="00FD2CD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2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8712D"/>
  </w:style>
  <w:style w:type="paragraph" w:styleId="Heading1">
    <w:name w:val="heading 1"/>
    <w:basedOn w:val="Normal"/>
    <w:next w:val="Normal"/>
    <w:link w:val="Heading1Char"/>
    <w:uiPriority w:val="3"/>
    <w:qFormat/>
    <w:rsid w:val="00FA1379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8712D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A1379"/>
    <w:pPr>
      <w:contextualSpacing/>
    </w:pPr>
    <w:rPr>
      <w:rFonts w:asciiTheme="majorHAnsi" w:eastAsiaTheme="majorEastAsia" w:hAnsiTheme="majorHAnsi" w:cstheme="majorBidi"/>
      <w:b/>
      <w:bCs/>
      <w:color w:val="171717" w:themeColor="background2" w:themeShade="1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FA1379"/>
    <w:rPr>
      <w:rFonts w:asciiTheme="majorHAnsi" w:eastAsiaTheme="majorEastAsia" w:hAnsiTheme="majorHAnsi" w:cstheme="majorBidi"/>
      <w:b/>
      <w:bCs/>
      <w:color w:val="171717" w:themeColor="background2" w:themeShade="1A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8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3"/>
    <w:rsid w:val="00A8712D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sid w:val="00FA1379"/>
    <w:rPr>
      <w:rFonts w:asciiTheme="majorHAnsi" w:eastAsiaTheme="majorEastAsia" w:hAnsiTheme="majorHAnsi" w:cstheme="majorBidi"/>
      <w:b/>
      <w:bCs/>
      <w:color w:val="3B3838" w:themeColor="background2" w:themeShade="40"/>
      <w:sz w:val="22"/>
      <w:szCs w:val="22"/>
    </w:rPr>
  </w:style>
  <w:style w:type="paragraph" w:customStyle="1" w:styleId="ResumeText">
    <w:name w:val="Resume Text"/>
    <w:basedOn w:val="Normal"/>
    <w:uiPriority w:val="2"/>
    <w:qFormat/>
    <w:rsid w:val="00A8712D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A8712D"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rsid w:val="00A8712D"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rsid w:val="00A871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871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12D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2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8712D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8712D"/>
  </w:style>
  <w:style w:type="character" w:styleId="Hyperlink">
    <w:name w:val="Hyperlink"/>
    <w:basedOn w:val="DefaultParagraphFont"/>
    <w:uiPriority w:val="99"/>
    <w:unhideWhenUsed/>
    <w:rsid w:val="00A817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F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09"/>
    <w:rPr>
      <w:b/>
      <w:bCs/>
    </w:rPr>
  </w:style>
  <w:style w:type="paragraph" w:styleId="NormalWeb">
    <w:name w:val="Normal (Web)"/>
    <w:basedOn w:val="Normal"/>
    <w:uiPriority w:val="99"/>
    <w:unhideWhenUsed/>
    <w:rsid w:val="0078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2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8712D"/>
  </w:style>
  <w:style w:type="paragraph" w:styleId="Heading1">
    <w:name w:val="heading 1"/>
    <w:basedOn w:val="Normal"/>
    <w:next w:val="Normal"/>
    <w:link w:val="Heading1Char"/>
    <w:uiPriority w:val="3"/>
    <w:qFormat/>
    <w:rsid w:val="00FA1379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8712D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A1379"/>
    <w:pPr>
      <w:contextualSpacing/>
    </w:pPr>
    <w:rPr>
      <w:rFonts w:asciiTheme="majorHAnsi" w:eastAsiaTheme="majorEastAsia" w:hAnsiTheme="majorHAnsi" w:cstheme="majorBidi"/>
      <w:b/>
      <w:bCs/>
      <w:color w:val="171717" w:themeColor="background2" w:themeShade="1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FA1379"/>
    <w:rPr>
      <w:rFonts w:asciiTheme="majorHAnsi" w:eastAsiaTheme="majorEastAsia" w:hAnsiTheme="majorHAnsi" w:cstheme="majorBidi"/>
      <w:b/>
      <w:bCs/>
      <w:color w:val="171717" w:themeColor="background2" w:themeShade="1A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8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3"/>
    <w:rsid w:val="00A8712D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sid w:val="00FA1379"/>
    <w:rPr>
      <w:rFonts w:asciiTheme="majorHAnsi" w:eastAsiaTheme="majorEastAsia" w:hAnsiTheme="majorHAnsi" w:cstheme="majorBidi"/>
      <w:b/>
      <w:bCs/>
      <w:color w:val="3B3838" w:themeColor="background2" w:themeShade="40"/>
      <w:sz w:val="22"/>
      <w:szCs w:val="22"/>
    </w:rPr>
  </w:style>
  <w:style w:type="paragraph" w:customStyle="1" w:styleId="ResumeText">
    <w:name w:val="Resume Text"/>
    <w:basedOn w:val="Normal"/>
    <w:uiPriority w:val="2"/>
    <w:qFormat/>
    <w:rsid w:val="00A8712D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A8712D"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rsid w:val="00A8712D"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rsid w:val="00A871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871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12D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2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8712D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8712D"/>
  </w:style>
  <w:style w:type="character" w:styleId="Hyperlink">
    <w:name w:val="Hyperlink"/>
    <w:basedOn w:val="DefaultParagraphFont"/>
    <w:uiPriority w:val="99"/>
    <w:unhideWhenUsed/>
    <w:rsid w:val="00A817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F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09"/>
    <w:rPr>
      <w:b/>
      <w:bCs/>
    </w:rPr>
  </w:style>
  <w:style w:type="paragraph" w:styleId="NormalWeb">
    <w:name w:val="Normal (Web)"/>
    <w:basedOn w:val="Normal"/>
    <w:uiPriority w:val="99"/>
    <w:unhideWhenUsed/>
    <w:rsid w:val="0078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.373406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1CF2-2B86-4B50-9C61-3CC0B9D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bbas Petiwala</dc:creator>
  <cp:lastModifiedBy>784812338</cp:lastModifiedBy>
  <cp:revision>10</cp:revision>
  <cp:lastPrinted>2016-03-03T17:35:00Z</cp:lastPrinted>
  <dcterms:created xsi:type="dcterms:W3CDTF">2017-08-28T14:30:00Z</dcterms:created>
  <dcterms:modified xsi:type="dcterms:W3CDTF">2017-10-05T08:36:00Z</dcterms:modified>
</cp:coreProperties>
</file>